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E2EE" w14:textId="55A16292" w:rsidR="00481DD3" w:rsidRPr="00B01A54" w:rsidRDefault="004D1F92" w:rsidP="00CC5696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 w:cs="Calibri"/>
          <w:bCs/>
          <w:i/>
        </w:rPr>
      </w:pPr>
      <w:r>
        <w:rPr>
          <w:sz w:val="15"/>
          <w:szCs w:val="15"/>
          <w:lang w:bidi="pl-PL"/>
        </w:rPr>
        <w:br/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DA24F00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BD679A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3C460D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584905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F63F06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DCACD5" w14:textId="77777777" w:rsidR="00CC5696" w:rsidRPr="00D97AAD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DF578C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E6C7B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45D43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7A9E1E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10E062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7CD043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F7CEAD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C0AEF8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053E0E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263C84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EC506C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D6091E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287B1E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082915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1CD5C8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423A9C" w14:textId="77777777" w:rsidR="00CC5696" w:rsidRDefault="00CC5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CF7486" w14:textId="77777777" w:rsidR="00CC5696" w:rsidRDefault="00CC5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B60A47" w14:textId="77777777" w:rsidR="00CC5696" w:rsidRDefault="00CC5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B51838" w14:textId="77777777" w:rsidR="00CC5696" w:rsidRPr="00D97AAD" w:rsidRDefault="00CC5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02393420" w14:textId="77777777" w:rsidTr="00051ED5">
        <w:tc>
          <w:tcPr>
            <w:tcW w:w="484" w:type="pct"/>
          </w:tcPr>
          <w:p w14:paraId="776691F9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34FAE9A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8E2909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D20AC2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391C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2BC52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71E73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97CB83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67411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236573F5" w14:textId="77777777" w:rsidTr="00051ED5">
        <w:tc>
          <w:tcPr>
            <w:tcW w:w="484" w:type="pct"/>
          </w:tcPr>
          <w:p w14:paraId="67917382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520931C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5C83B5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998FD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2EE72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6736D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AF7DE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7D7EF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D0CE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6F7CB93F" w14:textId="77777777" w:rsidTr="00051ED5">
        <w:tc>
          <w:tcPr>
            <w:tcW w:w="484" w:type="pct"/>
          </w:tcPr>
          <w:p w14:paraId="061E36A7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5023646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8D0BFE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5EE8FD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1D3DA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D3005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C1E1A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FB9E4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F43AB2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221C203B" w14:textId="77777777" w:rsidTr="00051ED5">
        <w:tc>
          <w:tcPr>
            <w:tcW w:w="484" w:type="pct"/>
          </w:tcPr>
          <w:p w14:paraId="1EDB8606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6B1497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A5BC69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DEC52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3E66C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F897B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E0F14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958B5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01C5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736F97D7" w14:textId="77777777" w:rsidTr="00051ED5">
        <w:tc>
          <w:tcPr>
            <w:tcW w:w="484" w:type="pct"/>
          </w:tcPr>
          <w:p w14:paraId="2C0D3D1E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2EE7EE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286C63F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703B6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A4849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7F4CF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B8EE8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A3BDD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B679E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747DC6ED" w14:textId="77777777" w:rsidTr="00051ED5">
        <w:tc>
          <w:tcPr>
            <w:tcW w:w="484" w:type="pct"/>
          </w:tcPr>
          <w:p w14:paraId="338E412A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366A71F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26395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717ED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1CC51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C1F74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7EBD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5F151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B8A42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4BE71D1C" w14:textId="77777777" w:rsidTr="00051ED5">
        <w:tc>
          <w:tcPr>
            <w:tcW w:w="484" w:type="pct"/>
          </w:tcPr>
          <w:p w14:paraId="184567BD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39A977E1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568D1C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143728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8CFB8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9A787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0CEBF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C6129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C30D6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6F6983A9" w14:textId="77777777" w:rsidTr="00051ED5">
        <w:tc>
          <w:tcPr>
            <w:tcW w:w="484" w:type="pct"/>
          </w:tcPr>
          <w:p w14:paraId="7C54A771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56A885F2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A27845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0C8E8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C51FE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6667D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AA8B7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2B5C87F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D98FAD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7EC64447" w14:textId="77777777" w:rsidTr="00051ED5">
        <w:tc>
          <w:tcPr>
            <w:tcW w:w="484" w:type="pct"/>
          </w:tcPr>
          <w:p w14:paraId="33C4BFAF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DFA76B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CA911A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176FA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39C7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36FEB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D678C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E3B93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454DC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102C3E58" w14:textId="77777777" w:rsidTr="00051ED5">
        <w:tc>
          <w:tcPr>
            <w:tcW w:w="484" w:type="pct"/>
          </w:tcPr>
          <w:p w14:paraId="289CE094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5604E9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B3622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CA2D1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30B5F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C223DF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D2A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2BB2F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7EBD2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3DECE3DB" w:rsidR="00BE2E0E" w:rsidRPr="003A2508" w:rsidRDefault="00E24FE3" w:rsidP="00CC56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92CCC" w14:textId="77777777" w:rsidR="00E51165" w:rsidRDefault="00E51165">
      <w:r>
        <w:separator/>
      </w:r>
    </w:p>
  </w:endnote>
  <w:endnote w:type="continuationSeparator" w:id="0">
    <w:p w14:paraId="68B5A1B8" w14:textId="77777777" w:rsidR="00E51165" w:rsidRDefault="00E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C569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474D" w14:textId="77777777" w:rsidR="00E51165" w:rsidRDefault="00E51165">
      <w:r>
        <w:separator/>
      </w:r>
    </w:p>
  </w:footnote>
  <w:footnote w:type="continuationSeparator" w:id="0">
    <w:p w14:paraId="4A8C6A87" w14:textId="77777777" w:rsidR="00E51165" w:rsidRDefault="00E5116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696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165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0819-87BC-49BD-B7D6-6DE46723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Wyszecka</cp:lastModifiedBy>
  <cp:revision>2</cp:revision>
  <cp:lastPrinted>2018-10-01T08:37:00Z</cp:lastPrinted>
  <dcterms:created xsi:type="dcterms:W3CDTF">2019-07-18T11:30:00Z</dcterms:created>
  <dcterms:modified xsi:type="dcterms:W3CDTF">2019-07-18T11:30:00Z</dcterms:modified>
</cp:coreProperties>
</file>